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E9" w:rsidRDefault="008176E9" w:rsidP="008176E9">
      <w:pPr>
        <w:spacing w:after="200" w:line="276" w:lineRule="auto"/>
        <w:jc w:val="center"/>
        <w:rPr>
          <w:noProof/>
        </w:rPr>
      </w:pPr>
    </w:p>
    <w:p w:rsidR="00E35218" w:rsidRDefault="00E35218" w:rsidP="008176E9">
      <w:pPr>
        <w:spacing w:after="200" w:line="276" w:lineRule="auto"/>
        <w:jc w:val="center"/>
        <w:rPr>
          <w:noProof/>
        </w:rPr>
      </w:pPr>
    </w:p>
    <w:p w:rsidR="00E35218" w:rsidRDefault="00E35218" w:rsidP="008176E9">
      <w:pPr>
        <w:spacing w:after="200" w:line="276" w:lineRule="auto"/>
        <w:jc w:val="center"/>
        <w:rPr>
          <w:lang w:val="en-US"/>
        </w:rPr>
      </w:pPr>
    </w:p>
    <w:p w:rsidR="008176E9" w:rsidRPr="004C14FF" w:rsidRDefault="008176E9" w:rsidP="008176E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176E9" w:rsidRPr="0025472A" w:rsidRDefault="008176E9" w:rsidP="008176E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54811" w:rsidRDefault="00F54811" w:rsidP="00EF6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4811" w:rsidRPr="004B3631" w:rsidRDefault="004B3631" w:rsidP="004B363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B3631">
        <w:rPr>
          <w:sz w:val="28"/>
          <w:szCs w:val="28"/>
        </w:rPr>
        <w:t>от 3 августа 2018 г. № 393</w:t>
      </w:r>
    </w:p>
    <w:p w:rsidR="004B3631" w:rsidRPr="004B3631" w:rsidRDefault="004B3631" w:rsidP="004B363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B3631">
        <w:rPr>
          <w:sz w:val="28"/>
          <w:szCs w:val="28"/>
        </w:rPr>
        <w:t>г. Кызыл</w:t>
      </w:r>
    </w:p>
    <w:p w:rsidR="00F54811" w:rsidRDefault="00F54811" w:rsidP="00EF6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FF4" w:rsidRDefault="00EF6FF4" w:rsidP="00F548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4616">
        <w:rPr>
          <w:b/>
          <w:sz w:val="28"/>
          <w:szCs w:val="28"/>
        </w:rPr>
        <w:t>О внесении изменени</w:t>
      </w:r>
      <w:r w:rsidR="002168AB">
        <w:rPr>
          <w:b/>
          <w:sz w:val="28"/>
          <w:szCs w:val="28"/>
        </w:rPr>
        <w:t>я</w:t>
      </w:r>
      <w:r w:rsidRPr="00E54616">
        <w:rPr>
          <w:b/>
          <w:sz w:val="28"/>
          <w:szCs w:val="28"/>
        </w:rPr>
        <w:t xml:space="preserve"> в </w:t>
      </w:r>
      <w:r w:rsidR="00AE1362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коллегии </w:t>
      </w:r>
      <w:r w:rsidRPr="00E54616">
        <w:rPr>
          <w:b/>
          <w:sz w:val="28"/>
          <w:szCs w:val="28"/>
        </w:rPr>
        <w:t xml:space="preserve"> </w:t>
      </w:r>
    </w:p>
    <w:p w:rsidR="00F54811" w:rsidRDefault="00EF6FF4" w:rsidP="00F548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4616">
        <w:rPr>
          <w:b/>
          <w:sz w:val="28"/>
          <w:szCs w:val="28"/>
        </w:rPr>
        <w:t>Министерства сельского</w:t>
      </w:r>
      <w:r w:rsidR="00F54811">
        <w:rPr>
          <w:b/>
          <w:sz w:val="28"/>
          <w:szCs w:val="28"/>
        </w:rPr>
        <w:t xml:space="preserve"> </w:t>
      </w:r>
      <w:r w:rsidRPr="00E54616">
        <w:rPr>
          <w:b/>
          <w:sz w:val="28"/>
          <w:szCs w:val="28"/>
        </w:rPr>
        <w:t xml:space="preserve">хозяйства и </w:t>
      </w:r>
    </w:p>
    <w:p w:rsidR="00EF6FF4" w:rsidRDefault="00EF6FF4" w:rsidP="00F548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4616">
        <w:rPr>
          <w:b/>
          <w:sz w:val="28"/>
          <w:szCs w:val="28"/>
        </w:rPr>
        <w:t>продовольствия Республики Тыва</w:t>
      </w:r>
      <w:r w:rsidR="00AE1362">
        <w:rPr>
          <w:b/>
          <w:sz w:val="28"/>
          <w:szCs w:val="28"/>
        </w:rPr>
        <w:t xml:space="preserve"> </w:t>
      </w:r>
    </w:p>
    <w:p w:rsidR="00A67855" w:rsidRDefault="00A67855" w:rsidP="00EF6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7855" w:rsidRDefault="00670F0D" w:rsidP="00F5481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E1362">
        <w:rPr>
          <w:sz w:val="28"/>
          <w:szCs w:val="28"/>
        </w:rPr>
        <w:t xml:space="preserve"> частью седьмой статьи 12</w:t>
      </w:r>
      <w:r>
        <w:rPr>
          <w:sz w:val="28"/>
          <w:szCs w:val="28"/>
        </w:rPr>
        <w:t xml:space="preserve"> Конституционного закона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Тыва от 31 декабря 2003 г. № 95 ВХ-1 «О Правительстве Республики Тыва»</w:t>
      </w:r>
      <w:r w:rsidR="00A67855">
        <w:rPr>
          <w:sz w:val="28"/>
          <w:szCs w:val="28"/>
        </w:rPr>
        <w:t xml:space="preserve"> Правительство Республики Тыва </w:t>
      </w:r>
      <w:r w:rsidR="00F54811">
        <w:rPr>
          <w:sz w:val="28"/>
          <w:szCs w:val="28"/>
        </w:rPr>
        <w:t>ПОСТАНОВЛЯЕТ</w:t>
      </w:r>
      <w:r w:rsidR="00A67855">
        <w:rPr>
          <w:sz w:val="28"/>
          <w:szCs w:val="28"/>
        </w:rPr>
        <w:t>:</w:t>
      </w:r>
    </w:p>
    <w:p w:rsidR="00F54811" w:rsidRDefault="00F54811" w:rsidP="00F5481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70F0D" w:rsidRDefault="00A67855" w:rsidP="00F5481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70F0D">
        <w:rPr>
          <w:sz w:val="28"/>
          <w:szCs w:val="28"/>
        </w:rPr>
        <w:t>в состав коллегии Министерства сельского хозяйства и продовол</w:t>
      </w:r>
      <w:r w:rsidR="00670F0D">
        <w:rPr>
          <w:sz w:val="28"/>
          <w:szCs w:val="28"/>
        </w:rPr>
        <w:t>ь</w:t>
      </w:r>
      <w:r w:rsidR="00670F0D">
        <w:rPr>
          <w:sz w:val="28"/>
          <w:szCs w:val="28"/>
        </w:rPr>
        <w:t xml:space="preserve">ствия Республики Тыва, утвержденный </w:t>
      </w:r>
      <w:r w:rsidR="00037C4A">
        <w:rPr>
          <w:sz w:val="28"/>
          <w:szCs w:val="28"/>
        </w:rPr>
        <w:t>п</w:t>
      </w:r>
      <w:r w:rsidR="00670F0D">
        <w:rPr>
          <w:sz w:val="28"/>
          <w:szCs w:val="28"/>
        </w:rPr>
        <w:t>остановлением Правительства Республики Тыва от  26 марта 2015 г. № 146</w:t>
      </w:r>
      <w:r w:rsidR="00390657">
        <w:rPr>
          <w:sz w:val="28"/>
          <w:szCs w:val="28"/>
        </w:rPr>
        <w:t xml:space="preserve"> «Об утверждении Положения и Коллегии Мин</w:t>
      </w:r>
      <w:r w:rsidR="00390657">
        <w:rPr>
          <w:sz w:val="28"/>
          <w:szCs w:val="28"/>
        </w:rPr>
        <w:t>и</w:t>
      </w:r>
      <w:r w:rsidR="00390657">
        <w:rPr>
          <w:sz w:val="28"/>
          <w:szCs w:val="28"/>
        </w:rPr>
        <w:t>стерства сельского хозяйства и продовольствия Республики Тыва»</w:t>
      </w:r>
      <w:r w:rsidR="00670F0D">
        <w:rPr>
          <w:sz w:val="28"/>
          <w:szCs w:val="28"/>
        </w:rPr>
        <w:t xml:space="preserve">, </w:t>
      </w:r>
      <w:r w:rsidR="002168AB">
        <w:rPr>
          <w:sz w:val="28"/>
          <w:szCs w:val="28"/>
        </w:rPr>
        <w:t xml:space="preserve">изменение, </w:t>
      </w:r>
      <w:r w:rsidR="00670F0D">
        <w:rPr>
          <w:sz w:val="28"/>
          <w:szCs w:val="28"/>
        </w:rPr>
        <w:t>и</w:t>
      </w:r>
      <w:r w:rsidR="00670F0D">
        <w:rPr>
          <w:sz w:val="28"/>
          <w:szCs w:val="28"/>
        </w:rPr>
        <w:t>з</w:t>
      </w:r>
      <w:r w:rsidR="00670F0D">
        <w:rPr>
          <w:sz w:val="28"/>
          <w:szCs w:val="28"/>
        </w:rPr>
        <w:t>ложив его в следующей редакции:</w:t>
      </w:r>
    </w:p>
    <w:p w:rsidR="00670F0D" w:rsidRDefault="00670F0D" w:rsidP="00670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811" w:rsidRDefault="00670F0D" w:rsidP="00670F0D">
      <w:pPr>
        <w:jc w:val="center"/>
        <w:rPr>
          <w:sz w:val="28"/>
          <w:szCs w:val="28"/>
        </w:rPr>
      </w:pPr>
      <w:r w:rsidRPr="00670F0D">
        <w:rPr>
          <w:sz w:val="28"/>
          <w:szCs w:val="28"/>
        </w:rPr>
        <w:t>«</w:t>
      </w:r>
      <w:r w:rsidR="00F54811" w:rsidRPr="00670F0D">
        <w:rPr>
          <w:sz w:val="28"/>
          <w:szCs w:val="28"/>
        </w:rPr>
        <w:t>С</w:t>
      </w:r>
      <w:r w:rsidR="00F54811">
        <w:rPr>
          <w:sz w:val="28"/>
          <w:szCs w:val="28"/>
        </w:rPr>
        <w:t xml:space="preserve"> </w:t>
      </w:r>
      <w:r w:rsidR="00F54811" w:rsidRPr="00670F0D">
        <w:rPr>
          <w:sz w:val="28"/>
          <w:szCs w:val="28"/>
        </w:rPr>
        <w:t>О</w:t>
      </w:r>
      <w:r w:rsidR="00F54811">
        <w:rPr>
          <w:sz w:val="28"/>
          <w:szCs w:val="28"/>
        </w:rPr>
        <w:t xml:space="preserve"> </w:t>
      </w:r>
      <w:r w:rsidR="00F54811" w:rsidRPr="00670F0D">
        <w:rPr>
          <w:sz w:val="28"/>
          <w:szCs w:val="28"/>
        </w:rPr>
        <w:t>С</w:t>
      </w:r>
      <w:r w:rsidR="00F54811">
        <w:rPr>
          <w:sz w:val="28"/>
          <w:szCs w:val="28"/>
        </w:rPr>
        <w:t xml:space="preserve"> </w:t>
      </w:r>
      <w:r w:rsidR="00F54811" w:rsidRPr="00670F0D">
        <w:rPr>
          <w:sz w:val="28"/>
          <w:szCs w:val="28"/>
        </w:rPr>
        <w:t>Т</w:t>
      </w:r>
      <w:r w:rsidR="00F54811">
        <w:rPr>
          <w:sz w:val="28"/>
          <w:szCs w:val="28"/>
        </w:rPr>
        <w:t xml:space="preserve"> </w:t>
      </w:r>
      <w:r w:rsidR="00F54811" w:rsidRPr="00670F0D">
        <w:rPr>
          <w:sz w:val="28"/>
          <w:szCs w:val="28"/>
        </w:rPr>
        <w:t>А</w:t>
      </w:r>
      <w:r w:rsidR="00F54811">
        <w:rPr>
          <w:sz w:val="28"/>
          <w:szCs w:val="28"/>
        </w:rPr>
        <w:t xml:space="preserve"> </w:t>
      </w:r>
      <w:r w:rsidR="00F54811" w:rsidRPr="00670F0D">
        <w:rPr>
          <w:sz w:val="28"/>
          <w:szCs w:val="28"/>
        </w:rPr>
        <w:t xml:space="preserve">В </w:t>
      </w:r>
    </w:p>
    <w:p w:rsidR="00F54811" w:rsidRDefault="00F54811" w:rsidP="00670F0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70F0D" w:rsidRPr="00670F0D">
        <w:rPr>
          <w:sz w:val="28"/>
          <w:szCs w:val="28"/>
        </w:rPr>
        <w:t>оллегии</w:t>
      </w:r>
      <w:r>
        <w:rPr>
          <w:sz w:val="28"/>
          <w:szCs w:val="28"/>
        </w:rPr>
        <w:t xml:space="preserve"> </w:t>
      </w:r>
      <w:r w:rsidR="00670F0D" w:rsidRPr="00670F0D">
        <w:rPr>
          <w:sz w:val="28"/>
          <w:szCs w:val="28"/>
        </w:rPr>
        <w:t xml:space="preserve">Министерства сельского хозяйства </w:t>
      </w:r>
    </w:p>
    <w:p w:rsidR="00670F0D" w:rsidRPr="00670F0D" w:rsidRDefault="00670F0D" w:rsidP="00670F0D">
      <w:pPr>
        <w:jc w:val="center"/>
        <w:rPr>
          <w:sz w:val="28"/>
          <w:szCs w:val="28"/>
        </w:rPr>
      </w:pPr>
      <w:r w:rsidRPr="00670F0D">
        <w:rPr>
          <w:sz w:val="28"/>
          <w:szCs w:val="28"/>
        </w:rPr>
        <w:t xml:space="preserve">и продовольствия Республики </w:t>
      </w:r>
      <w:r w:rsidR="00E12751">
        <w:rPr>
          <w:sz w:val="28"/>
          <w:szCs w:val="28"/>
        </w:rPr>
        <w:t>Тыва</w:t>
      </w:r>
    </w:p>
    <w:p w:rsidR="00670F0D" w:rsidRDefault="00670F0D" w:rsidP="00670F0D">
      <w:pPr>
        <w:rPr>
          <w:b/>
          <w:sz w:val="28"/>
          <w:szCs w:val="28"/>
        </w:rPr>
      </w:pPr>
    </w:p>
    <w:tbl>
      <w:tblPr>
        <w:tblW w:w="9540" w:type="dxa"/>
        <w:tblInd w:w="828" w:type="dxa"/>
        <w:tblLook w:val="04A0"/>
      </w:tblPr>
      <w:tblGrid>
        <w:gridCol w:w="2700"/>
        <w:gridCol w:w="360"/>
        <w:gridCol w:w="6480"/>
      </w:tblGrid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2C3FF4" w:rsidRDefault="00F54811" w:rsidP="00F54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зы-Белек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ельского хозяйства и продовольствия Республики Тыва, председатель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чи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ольствия Республики Тыва, заместитель пред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теля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ыглар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F54811" w:rsidP="00E1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го и докум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обеспечения</w:t>
            </w:r>
            <w:r w:rsidR="002168AB">
              <w:rPr>
                <w:sz w:val="28"/>
                <w:szCs w:val="28"/>
              </w:rPr>
              <w:t xml:space="preserve"> Министерства сельского х</w:t>
            </w:r>
            <w:r w:rsidR="002168AB">
              <w:rPr>
                <w:sz w:val="28"/>
                <w:szCs w:val="28"/>
              </w:rPr>
              <w:t>о</w:t>
            </w:r>
            <w:r w:rsidR="002168AB">
              <w:rPr>
                <w:sz w:val="28"/>
                <w:szCs w:val="28"/>
              </w:rPr>
              <w:t>зяйства и продовольствия Республики Тыва</w:t>
            </w:r>
            <w:r>
              <w:rPr>
                <w:sz w:val="28"/>
                <w:szCs w:val="28"/>
              </w:rPr>
              <w:t>, се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рь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бородов В.А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E12751" w:rsidRDefault="002168AB" w:rsidP="002168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aa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и.о. </w:t>
            </w:r>
            <w:r w:rsidR="00F54811" w:rsidRPr="00E12751">
              <w:rPr>
                <w:sz w:val="28"/>
                <w:szCs w:val="28"/>
              </w:rPr>
              <w:t>директора федерального государственного бюджетного учреждения «Управление мелиорации земель и сельскохозяйственного водоснабжения по Республике Тыва</w:t>
            </w:r>
            <w:r w:rsidR="00F54811">
              <w:rPr>
                <w:sz w:val="28"/>
                <w:szCs w:val="28"/>
              </w:rPr>
              <w:t>»</w:t>
            </w:r>
            <w:r w:rsidR="00F54811" w:rsidRPr="00E12751">
              <w:rPr>
                <w:sz w:val="28"/>
                <w:szCs w:val="28"/>
              </w:rPr>
              <w:t xml:space="preserve"> (по согласов</w:t>
            </w:r>
            <w:r w:rsidR="00F54811" w:rsidRPr="00E12751">
              <w:rPr>
                <w:sz w:val="28"/>
                <w:szCs w:val="28"/>
              </w:rPr>
              <w:t>а</w:t>
            </w:r>
            <w:r w:rsidR="00F54811" w:rsidRPr="00E12751">
              <w:rPr>
                <w:sz w:val="28"/>
                <w:szCs w:val="28"/>
              </w:rPr>
              <w:t>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BB033A" w:rsidRDefault="00F54811" w:rsidP="00F54811">
            <w:pPr>
              <w:rPr>
                <w:sz w:val="28"/>
                <w:szCs w:val="28"/>
              </w:rPr>
            </w:pPr>
            <w:proofErr w:type="spellStart"/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Докпер-оол</w:t>
            </w:r>
            <w:proofErr w:type="spellEnd"/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Pr="00BB03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BB033A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аместитель руководителя Управления Федерал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ной службы по ветеринарному и фитосанитарному надзору по Республикам Хакасия и Тыва и Кем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B033A">
              <w:rPr>
                <w:color w:val="000000"/>
                <w:sz w:val="28"/>
                <w:szCs w:val="28"/>
                <w:shd w:val="clear" w:color="auto" w:fill="FFFFFF"/>
              </w:rPr>
              <w:t>ровской обла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BB033A" w:rsidRDefault="00F54811" w:rsidP="00F548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оста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М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581604" w:rsidRDefault="00F54811" w:rsidP="00E1275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етеран труда Республики Тыва, з</w:t>
            </w:r>
            <w:r w:rsidRPr="00581604">
              <w:rPr>
                <w:bCs/>
                <w:sz w:val="28"/>
                <w:szCs w:val="28"/>
                <w:shd w:val="clear" w:color="auto" w:fill="FFFFFF"/>
              </w:rPr>
              <w:t>аслуж</w:t>
            </w:r>
            <w:r>
              <w:rPr>
                <w:bCs/>
                <w:sz w:val="28"/>
                <w:szCs w:val="28"/>
                <w:shd w:val="clear" w:color="auto" w:fill="FFFFFF"/>
              </w:rPr>
              <w:t>енный р</w:t>
            </w:r>
            <w:r>
              <w:rPr>
                <w:bCs/>
                <w:sz w:val="28"/>
                <w:szCs w:val="28"/>
                <w:shd w:val="clear" w:color="auto" w:fill="FFFFFF"/>
              </w:rPr>
              <w:t>а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ботник Республики Тыва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</w:t>
            </w:r>
            <w:proofErr w:type="spellEnd"/>
            <w:r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ольствия Республики Тыва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-Х.П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2C3FF4" w:rsidRDefault="00F54811" w:rsidP="003A512C">
            <w:pPr>
              <w:jc w:val="both"/>
              <w:rPr>
                <w:sz w:val="28"/>
                <w:szCs w:val="28"/>
              </w:rPr>
            </w:pPr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Кузьмина Е.Е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2168AB" w:rsidP="00E12751">
            <w:pPr>
              <w:jc w:val="both"/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54811" w:rsidRPr="00E12751">
              <w:rPr>
                <w:sz w:val="28"/>
                <w:szCs w:val="28"/>
              </w:rPr>
              <w:t xml:space="preserve">директора </w:t>
            </w:r>
            <w:r w:rsidR="00F54811" w:rsidRPr="00B4167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федерального государственного бюджетного научного учреждения</w:t>
            </w:r>
            <w:r w:rsidR="00F54811"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«Тувинский </w:t>
            </w:r>
            <w:proofErr w:type="spellStart"/>
            <w:proofErr w:type="gramStart"/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н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а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учно-исследова</w:t>
            </w:r>
            <w:r w:rsidR="00F5481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-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тельский</w:t>
            </w:r>
            <w:proofErr w:type="spellEnd"/>
            <w:proofErr w:type="gramEnd"/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 институт сельского х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о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зяйства», </w:t>
            </w:r>
            <w:r w:rsidR="00F5481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кан</w:t>
            </w:r>
            <w:r w:rsidR="00F54811"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F54811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идат</w:t>
            </w:r>
            <w:r w:rsidR="00F54811"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4811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биологических наук</w:t>
            </w:r>
            <w:r w:rsidR="00F54811"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(по согл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а</w:t>
            </w:r>
            <w:r w:rsidR="00F54811" w:rsidRPr="0049676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сованию)</w:t>
            </w:r>
            <w:r w:rsidR="00F54811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Кыргыс</w:t>
            </w:r>
            <w:proofErr w:type="spellEnd"/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 xml:space="preserve"> Т.У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F54811" w:rsidP="00F54811">
            <w:pPr>
              <w:jc w:val="both"/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r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директор некоммерческого партнерства «Туви</w:t>
            </w:r>
            <w:r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49676A"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ские племенные хозяйства» 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746977" w:rsidRDefault="00F54811" w:rsidP="00F54811">
            <w:pPr>
              <w:rPr>
                <w:b/>
                <w:sz w:val="28"/>
                <w:szCs w:val="28"/>
              </w:rPr>
            </w:pPr>
            <w:proofErr w:type="spellStart"/>
            <w:r w:rsidRPr="00746977">
              <w:rPr>
                <w:rStyle w:val="13"/>
                <w:b w:val="0"/>
                <w:color w:val="000000"/>
                <w:sz w:val="28"/>
                <w:szCs w:val="28"/>
              </w:rPr>
              <w:t>Ондар</w:t>
            </w:r>
            <w:proofErr w:type="spellEnd"/>
            <w:r w:rsidRPr="00746977">
              <w:rPr>
                <w:rStyle w:val="13"/>
                <w:b w:val="0"/>
                <w:color w:val="000000"/>
                <w:sz w:val="28"/>
                <w:szCs w:val="28"/>
              </w:rPr>
              <w:t xml:space="preserve"> Ч-Д</w:t>
            </w:r>
            <w:proofErr w:type="gramStart"/>
            <w:r>
              <w:rPr>
                <w:rStyle w:val="13"/>
                <w:b w:val="0"/>
                <w:color w:val="000000"/>
                <w:sz w:val="28"/>
                <w:szCs w:val="28"/>
              </w:rPr>
              <w:t>.</w:t>
            </w:r>
            <w:r w:rsidRPr="00746977">
              <w:rPr>
                <w:rStyle w:val="13"/>
                <w:b w:val="0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Style w:val="13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F54811" w:rsidP="003A5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Республики Тыва 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Default="00F54811" w:rsidP="00F54811">
            <w:pP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>Наважап</w:t>
            </w:r>
            <w:proofErr w:type="spellEnd"/>
            <w:r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F54811" w:rsidP="00E12751">
            <w:pPr>
              <w:jc w:val="both"/>
              <w:rPr>
                <w:rStyle w:val="13"/>
                <w:b w:val="0"/>
                <w:bCs w:val="0"/>
                <w:color w:val="000000"/>
                <w:sz w:val="28"/>
                <w:szCs w:val="28"/>
              </w:rPr>
            </w:pPr>
            <w:r w:rsidRPr="0049676A">
              <w:rPr>
                <w:sz w:val="28"/>
                <w:szCs w:val="28"/>
              </w:rPr>
              <w:t>председатель Комитета Верховного Хурала (парл</w:t>
            </w:r>
            <w:r w:rsidRPr="0049676A">
              <w:rPr>
                <w:sz w:val="28"/>
                <w:szCs w:val="28"/>
              </w:rPr>
              <w:t>а</w:t>
            </w:r>
            <w:r w:rsidRPr="0049676A">
              <w:rPr>
                <w:sz w:val="28"/>
                <w:szCs w:val="28"/>
              </w:rPr>
              <w:t>мента) Республики Тыва по аграрной политике, з</w:t>
            </w:r>
            <w:r w:rsidRPr="0049676A">
              <w:rPr>
                <w:sz w:val="28"/>
                <w:szCs w:val="28"/>
              </w:rPr>
              <w:t>е</w:t>
            </w:r>
            <w:r w:rsidRPr="0049676A">
              <w:rPr>
                <w:sz w:val="28"/>
                <w:szCs w:val="28"/>
              </w:rPr>
              <w:t>мельным, имущественным отношениям и экологии 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8E3171" w:rsidRDefault="00F54811" w:rsidP="00F54811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Оруспай</w:t>
            </w:r>
            <w:proofErr w:type="spellEnd"/>
            <w:r>
              <w:rPr>
                <w:sz w:val="28"/>
                <w:szCs w:val="28"/>
              </w:rPr>
              <w:t xml:space="preserve"> Ю.Д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8E3171" w:rsidRDefault="00F54811" w:rsidP="00E1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ольствия Республики Тыва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746977" w:rsidRDefault="00F54811" w:rsidP="00F54811">
            <w:pPr>
              <w:jc w:val="both"/>
              <w:rPr>
                <w:sz w:val="28"/>
                <w:szCs w:val="28"/>
              </w:rPr>
            </w:pPr>
            <w:proofErr w:type="spellStart"/>
            <w:r w:rsidRPr="00746977">
              <w:rPr>
                <w:sz w:val="28"/>
                <w:szCs w:val="28"/>
                <w:shd w:val="clear" w:color="auto" w:fill="FFFFFF"/>
              </w:rPr>
              <w:t>Сат</w:t>
            </w:r>
            <w:proofErr w:type="spellEnd"/>
            <w:r w:rsidRPr="00746977">
              <w:rPr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sz w:val="28"/>
                <w:szCs w:val="28"/>
                <w:shd w:val="clear" w:color="auto" w:fill="FFFFFF"/>
              </w:rPr>
              <w:t>.М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Default="002168AB" w:rsidP="002168AB">
            <w:pPr>
              <w:jc w:val="both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.</w:t>
            </w:r>
            <w:r w:rsidR="00F54811" w:rsidRPr="00E12751">
              <w:rPr>
                <w:color w:val="222222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F54811">
              <w:rPr>
                <w:sz w:val="28"/>
                <w:szCs w:val="28"/>
              </w:rPr>
              <w:t xml:space="preserve"> председателя администрации </w:t>
            </w:r>
            <w:proofErr w:type="spellStart"/>
            <w:r w:rsidR="00F54811">
              <w:rPr>
                <w:sz w:val="28"/>
                <w:szCs w:val="28"/>
              </w:rPr>
              <w:t>Эрзинского</w:t>
            </w:r>
            <w:proofErr w:type="spellEnd"/>
            <w:r w:rsidR="00F54811">
              <w:rPr>
                <w:sz w:val="28"/>
                <w:szCs w:val="28"/>
              </w:rPr>
              <w:t xml:space="preserve"> </w:t>
            </w:r>
            <w:proofErr w:type="spellStart"/>
            <w:r w:rsidR="00F54811">
              <w:rPr>
                <w:sz w:val="28"/>
                <w:szCs w:val="28"/>
              </w:rPr>
              <w:t>к</w:t>
            </w:r>
            <w:r w:rsidR="00F54811">
              <w:rPr>
                <w:sz w:val="28"/>
                <w:szCs w:val="28"/>
              </w:rPr>
              <w:t>о</w:t>
            </w:r>
            <w:r w:rsidR="00F54811">
              <w:rPr>
                <w:sz w:val="28"/>
                <w:szCs w:val="28"/>
              </w:rPr>
              <w:t>жууна</w:t>
            </w:r>
            <w:proofErr w:type="spellEnd"/>
            <w:r w:rsidR="00F5481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54811" w:rsidRPr="002C3FF4" w:rsidTr="00F54811">
        <w:tc>
          <w:tcPr>
            <w:tcW w:w="270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й Б.С.</w:t>
            </w:r>
          </w:p>
        </w:tc>
        <w:tc>
          <w:tcPr>
            <w:tcW w:w="360" w:type="dxa"/>
          </w:tcPr>
          <w:p w:rsidR="00F54811" w:rsidRDefault="00F54811">
            <w:r w:rsidRPr="00B81DF2"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shd w:val="clear" w:color="auto" w:fill="auto"/>
          </w:tcPr>
          <w:p w:rsidR="00F54811" w:rsidRPr="002C3FF4" w:rsidRDefault="00F54811" w:rsidP="00F54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при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е сельского хозяйства и продовольствия Ре</w:t>
            </w:r>
            <w:r w:rsidR="002168AB">
              <w:rPr>
                <w:sz w:val="28"/>
                <w:szCs w:val="28"/>
              </w:rPr>
              <w:t>спублики Тыва (по согласованию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70F0D" w:rsidRDefault="00670F0D" w:rsidP="00EF6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FF4" w:rsidRDefault="00EF6FF4" w:rsidP="00F5481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AC44B4" w:rsidRPr="00670F0D">
        <w:rPr>
          <w:sz w:val="28"/>
          <w:szCs w:val="28"/>
        </w:rPr>
        <w:t>«</w:t>
      </w:r>
      <w:r>
        <w:rPr>
          <w:sz w:val="28"/>
          <w:szCs w:val="28"/>
        </w:rPr>
        <w:t>Официальном интернет-портале правовой информации</w:t>
      </w:r>
      <w:r w:rsidR="00AC44B4">
        <w:rPr>
          <w:sz w:val="28"/>
          <w:szCs w:val="28"/>
        </w:rPr>
        <w:t>»</w:t>
      </w:r>
      <w:r>
        <w:rPr>
          <w:sz w:val="28"/>
          <w:szCs w:val="28"/>
        </w:rPr>
        <w:t xml:space="preserve"> (www.pravo.gov.ru) и официальном сайте Республики Тыва </w:t>
      </w:r>
      <w:r w:rsidR="00F5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</w:t>
      </w:r>
      <w:r w:rsidR="00AC44B4" w:rsidRPr="00670F0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C44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6FF4" w:rsidRDefault="00EF6FF4" w:rsidP="00EF6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616" w:rsidRPr="00624587" w:rsidRDefault="00E54616" w:rsidP="00670F0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616" w:rsidRDefault="00E54616" w:rsidP="00452BB2">
      <w:pPr>
        <w:tabs>
          <w:tab w:val="left" w:pos="567"/>
        </w:tabs>
        <w:autoSpaceDE w:val="0"/>
        <w:autoSpaceDN w:val="0"/>
        <w:adjustRightInd w:val="0"/>
        <w:ind w:left="-284" w:right="-144" w:firstLine="540"/>
        <w:jc w:val="both"/>
        <w:rPr>
          <w:sz w:val="28"/>
          <w:szCs w:val="28"/>
        </w:rPr>
      </w:pPr>
    </w:p>
    <w:p w:rsidR="00452BB2" w:rsidRPr="00452BB2" w:rsidRDefault="00452BB2" w:rsidP="00E54616">
      <w:pPr>
        <w:widowControl w:val="0"/>
        <w:shd w:val="clear" w:color="auto" w:fill="FFFFFF"/>
        <w:tabs>
          <w:tab w:val="left" w:pos="7363"/>
        </w:tabs>
        <w:autoSpaceDE w:val="0"/>
        <w:autoSpaceDN w:val="0"/>
        <w:adjustRightInd w:val="0"/>
        <w:rPr>
          <w:sz w:val="28"/>
          <w:szCs w:val="28"/>
        </w:rPr>
      </w:pPr>
      <w:r w:rsidRPr="00452BB2">
        <w:rPr>
          <w:sz w:val="28"/>
          <w:szCs w:val="28"/>
        </w:rPr>
        <w:t>Глав</w:t>
      </w:r>
      <w:r w:rsidR="00EF6FF4">
        <w:rPr>
          <w:sz w:val="28"/>
          <w:szCs w:val="28"/>
        </w:rPr>
        <w:t>а</w:t>
      </w:r>
      <w:r w:rsidRPr="00452BB2">
        <w:rPr>
          <w:sz w:val="28"/>
          <w:szCs w:val="28"/>
        </w:rPr>
        <w:t xml:space="preserve"> Республики Тыва                            </w:t>
      </w:r>
      <w:r>
        <w:rPr>
          <w:sz w:val="28"/>
          <w:szCs w:val="28"/>
        </w:rPr>
        <w:t xml:space="preserve">                </w:t>
      </w:r>
      <w:r w:rsidRPr="00452BB2">
        <w:rPr>
          <w:sz w:val="28"/>
          <w:szCs w:val="28"/>
        </w:rPr>
        <w:t xml:space="preserve">     </w:t>
      </w:r>
      <w:r w:rsidR="00EF6FF4">
        <w:rPr>
          <w:sz w:val="28"/>
          <w:szCs w:val="28"/>
        </w:rPr>
        <w:t xml:space="preserve">                    </w:t>
      </w:r>
      <w:r w:rsidRPr="0045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48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Ш</w:t>
      </w:r>
      <w:r w:rsidRPr="00452BB2">
        <w:rPr>
          <w:sz w:val="28"/>
          <w:szCs w:val="28"/>
        </w:rPr>
        <w:t xml:space="preserve">. </w:t>
      </w:r>
      <w:proofErr w:type="spellStart"/>
      <w:r w:rsidRPr="00452BB2">
        <w:rPr>
          <w:sz w:val="28"/>
          <w:szCs w:val="28"/>
        </w:rPr>
        <w:t>Кара-оол</w:t>
      </w:r>
      <w:proofErr w:type="spellEnd"/>
    </w:p>
    <w:sectPr w:rsidR="00452BB2" w:rsidRPr="00452BB2" w:rsidSect="00F54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1C" w:rsidRDefault="00C11E1C" w:rsidP="00F54811">
      <w:r>
        <w:separator/>
      </w:r>
    </w:p>
  </w:endnote>
  <w:endnote w:type="continuationSeparator" w:id="0">
    <w:p w:rsidR="00C11E1C" w:rsidRDefault="00C11E1C" w:rsidP="00F5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A2" w:rsidRDefault="000D23A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A2" w:rsidRDefault="000D23A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A2" w:rsidRDefault="000D23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1C" w:rsidRDefault="00C11E1C" w:rsidP="00F54811">
      <w:r>
        <w:separator/>
      </w:r>
    </w:p>
  </w:footnote>
  <w:footnote w:type="continuationSeparator" w:id="0">
    <w:p w:rsidR="00C11E1C" w:rsidRDefault="00C11E1C" w:rsidP="00F54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A2" w:rsidRDefault="000D23A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11" w:rsidRDefault="00F54811">
    <w:pPr>
      <w:pStyle w:val="ab"/>
      <w:jc w:val="right"/>
    </w:pPr>
    <w:fldSimple w:instr=" PAGE   \* MERGEFORMAT ">
      <w:r w:rsidR="00E35218">
        <w:rPr>
          <w:noProof/>
        </w:rPr>
        <w:t>2</w:t>
      </w:r>
    </w:fldSimple>
  </w:p>
  <w:p w:rsidR="00F54811" w:rsidRDefault="00F548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A2" w:rsidRDefault="000D23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7F5"/>
    <w:multiLevelType w:val="hybridMultilevel"/>
    <w:tmpl w:val="68563790"/>
    <w:lvl w:ilvl="0" w:tplc="108E8DE0">
      <w:start w:val="1"/>
      <w:numFmt w:val="decimal"/>
      <w:lvlText w:val="%1."/>
      <w:lvlJc w:val="left"/>
      <w:pPr>
        <w:ind w:left="1411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0812874"/>
    <w:multiLevelType w:val="hybridMultilevel"/>
    <w:tmpl w:val="C9EAB8F2"/>
    <w:lvl w:ilvl="0" w:tplc="13D8840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043407D"/>
    <w:multiLevelType w:val="hybridMultilevel"/>
    <w:tmpl w:val="29680816"/>
    <w:lvl w:ilvl="0" w:tplc="DD6AE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E06868"/>
    <w:multiLevelType w:val="hybridMultilevel"/>
    <w:tmpl w:val="FE0C9BFC"/>
    <w:lvl w:ilvl="0" w:tplc="66B482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313E1"/>
    <w:multiLevelType w:val="hybridMultilevel"/>
    <w:tmpl w:val="73B8DACE"/>
    <w:lvl w:ilvl="0" w:tplc="29749B9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8070188-8c07-4467-8a22-c7d4e236258c"/>
  </w:docVars>
  <w:rsids>
    <w:rsidRoot w:val="000833FB"/>
    <w:rsid w:val="000311A7"/>
    <w:rsid w:val="00037C4A"/>
    <w:rsid w:val="00047289"/>
    <w:rsid w:val="00047633"/>
    <w:rsid w:val="00050AFC"/>
    <w:rsid w:val="000538FC"/>
    <w:rsid w:val="00074AC0"/>
    <w:rsid w:val="000833FB"/>
    <w:rsid w:val="000C0ABA"/>
    <w:rsid w:val="000C4876"/>
    <w:rsid w:val="000D23A2"/>
    <w:rsid w:val="000F13C0"/>
    <w:rsid w:val="00104CDC"/>
    <w:rsid w:val="00124AA0"/>
    <w:rsid w:val="00143A5B"/>
    <w:rsid w:val="00146B0D"/>
    <w:rsid w:val="00184153"/>
    <w:rsid w:val="00192CE8"/>
    <w:rsid w:val="001F174A"/>
    <w:rsid w:val="00201FAE"/>
    <w:rsid w:val="002168AB"/>
    <w:rsid w:val="00266E16"/>
    <w:rsid w:val="002933C2"/>
    <w:rsid w:val="002966A8"/>
    <w:rsid w:val="002C7811"/>
    <w:rsid w:val="002D49BA"/>
    <w:rsid w:val="002D743D"/>
    <w:rsid w:val="003465BE"/>
    <w:rsid w:val="003904CC"/>
    <w:rsid w:val="00390657"/>
    <w:rsid w:val="003A512C"/>
    <w:rsid w:val="003B4CCD"/>
    <w:rsid w:val="003F527C"/>
    <w:rsid w:val="00452BB2"/>
    <w:rsid w:val="004A39B7"/>
    <w:rsid w:val="004B3631"/>
    <w:rsid w:val="004E7D76"/>
    <w:rsid w:val="00510580"/>
    <w:rsid w:val="00564FC1"/>
    <w:rsid w:val="0057185E"/>
    <w:rsid w:val="005776CF"/>
    <w:rsid w:val="005B18FB"/>
    <w:rsid w:val="005E5C7C"/>
    <w:rsid w:val="0061056E"/>
    <w:rsid w:val="00624587"/>
    <w:rsid w:val="0063411B"/>
    <w:rsid w:val="00637EE9"/>
    <w:rsid w:val="00650178"/>
    <w:rsid w:val="006626FB"/>
    <w:rsid w:val="00670F0D"/>
    <w:rsid w:val="00683FE0"/>
    <w:rsid w:val="006D0C2E"/>
    <w:rsid w:val="006F74A6"/>
    <w:rsid w:val="007016A5"/>
    <w:rsid w:val="007074CB"/>
    <w:rsid w:val="00746977"/>
    <w:rsid w:val="00766395"/>
    <w:rsid w:val="00786E9B"/>
    <w:rsid w:val="007F349C"/>
    <w:rsid w:val="008176E9"/>
    <w:rsid w:val="00827CD5"/>
    <w:rsid w:val="008C48D0"/>
    <w:rsid w:val="008C54F2"/>
    <w:rsid w:val="008E23F6"/>
    <w:rsid w:val="00917E63"/>
    <w:rsid w:val="00936EBF"/>
    <w:rsid w:val="00970EA3"/>
    <w:rsid w:val="009B3F01"/>
    <w:rsid w:val="009B6F9A"/>
    <w:rsid w:val="009F1BEF"/>
    <w:rsid w:val="009F5715"/>
    <w:rsid w:val="00A06962"/>
    <w:rsid w:val="00A203ED"/>
    <w:rsid w:val="00A241F7"/>
    <w:rsid w:val="00A411D7"/>
    <w:rsid w:val="00A60183"/>
    <w:rsid w:val="00A65F83"/>
    <w:rsid w:val="00A67855"/>
    <w:rsid w:val="00A7234C"/>
    <w:rsid w:val="00AC44B4"/>
    <w:rsid w:val="00AE1362"/>
    <w:rsid w:val="00B51156"/>
    <w:rsid w:val="00B70F40"/>
    <w:rsid w:val="00B9701D"/>
    <w:rsid w:val="00BA1359"/>
    <w:rsid w:val="00BE371D"/>
    <w:rsid w:val="00C11E1C"/>
    <w:rsid w:val="00C31DE7"/>
    <w:rsid w:val="00C3624D"/>
    <w:rsid w:val="00C861CB"/>
    <w:rsid w:val="00C954ED"/>
    <w:rsid w:val="00C97B7A"/>
    <w:rsid w:val="00CC2365"/>
    <w:rsid w:val="00CD6FA1"/>
    <w:rsid w:val="00CE7F8F"/>
    <w:rsid w:val="00D94650"/>
    <w:rsid w:val="00E12751"/>
    <w:rsid w:val="00E14543"/>
    <w:rsid w:val="00E35218"/>
    <w:rsid w:val="00E54616"/>
    <w:rsid w:val="00E75E49"/>
    <w:rsid w:val="00E91C01"/>
    <w:rsid w:val="00EF4F2B"/>
    <w:rsid w:val="00EF5DBF"/>
    <w:rsid w:val="00EF6FF4"/>
    <w:rsid w:val="00F05D57"/>
    <w:rsid w:val="00F54811"/>
    <w:rsid w:val="00F6435F"/>
    <w:rsid w:val="00F73416"/>
    <w:rsid w:val="00FA6143"/>
    <w:rsid w:val="00FC3C2F"/>
    <w:rsid w:val="00FD7233"/>
    <w:rsid w:val="00FD7532"/>
    <w:rsid w:val="00FE227A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0833FB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FA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B9701D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92C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B7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917E63"/>
    <w:pPr>
      <w:ind w:left="708"/>
    </w:pPr>
  </w:style>
  <w:style w:type="paragraph" w:styleId="a7">
    <w:name w:val="Normal (Web)"/>
    <w:basedOn w:val="a"/>
    <w:uiPriority w:val="99"/>
    <w:unhideWhenUsed/>
    <w:rsid w:val="007074CB"/>
    <w:pPr>
      <w:spacing w:before="75"/>
    </w:pPr>
    <w:rPr>
      <w:color w:val="000000"/>
    </w:rPr>
  </w:style>
  <w:style w:type="paragraph" w:styleId="a8">
    <w:name w:val="No Spacing"/>
    <w:uiPriority w:val="1"/>
    <w:qFormat/>
    <w:rsid w:val="00E54616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670F0D"/>
    <w:rPr>
      <w:b/>
      <w:bCs/>
    </w:rPr>
  </w:style>
  <w:style w:type="character" w:customStyle="1" w:styleId="13">
    <w:name w:val="Основной текст (13)_"/>
    <w:link w:val="130"/>
    <w:rsid w:val="00670F0D"/>
    <w:rPr>
      <w:b/>
      <w:bCs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70F0D"/>
    <w:pPr>
      <w:widowControl w:val="0"/>
      <w:shd w:val="clear" w:color="auto" w:fill="FFFFFF"/>
      <w:spacing w:before="1740" w:after="420" w:line="337" w:lineRule="exact"/>
      <w:jc w:val="center"/>
    </w:pPr>
    <w:rPr>
      <w:b/>
      <w:bCs/>
      <w:sz w:val="27"/>
      <w:szCs w:val="27"/>
      <w:lang/>
    </w:rPr>
  </w:style>
  <w:style w:type="character" w:styleId="aa">
    <w:name w:val="Emphasis"/>
    <w:uiPriority w:val="20"/>
    <w:qFormat/>
    <w:rsid w:val="00E12751"/>
    <w:rPr>
      <w:i/>
      <w:iCs/>
    </w:rPr>
  </w:style>
  <w:style w:type="paragraph" w:styleId="ab">
    <w:name w:val="header"/>
    <w:basedOn w:val="a"/>
    <w:link w:val="ac"/>
    <w:uiPriority w:val="99"/>
    <w:rsid w:val="00F548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811"/>
    <w:rPr>
      <w:sz w:val="24"/>
      <w:szCs w:val="24"/>
    </w:rPr>
  </w:style>
  <w:style w:type="paragraph" w:styleId="ad">
    <w:name w:val="footer"/>
    <w:basedOn w:val="a"/>
    <w:link w:val="ae"/>
    <w:rsid w:val="00F548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48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2B2D-F5AC-478A-B546-6BBB4F8B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MSXR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kadry</dc:creator>
  <cp:lastModifiedBy>KardiMB</cp:lastModifiedBy>
  <cp:revision>2</cp:revision>
  <cp:lastPrinted>2018-08-03T07:55:00Z</cp:lastPrinted>
  <dcterms:created xsi:type="dcterms:W3CDTF">2018-08-03T07:55:00Z</dcterms:created>
  <dcterms:modified xsi:type="dcterms:W3CDTF">2018-08-03T07:55:00Z</dcterms:modified>
</cp:coreProperties>
</file>